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37476" w14:textId="77777777" w:rsidR="004567AE" w:rsidRPr="00C93641" w:rsidRDefault="004567AE" w:rsidP="0060489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33A89BE" wp14:editId="37C304AF">
            <wp:extent cx="723900" cy="904875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77AA7" w14:textId="77777777" w:rsidR="004567AE" w:rsidRPr="0060489B" w:rsidRDefault="004567AE" w:rsidP="0060489B">
      <w:pPr>
        <w:pStyle w:val="1"/>
        <w:spacing w:before="0"/>
        <w:ind w:right="-28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АДМИНИСТРАЦИЯ</w:t>
      </w:r>
    </w:p>
    <w:p w14:paraId="2C5943D1" w14:textId="77777777"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ЧЕБАРКУЛЬСКОГО ГОРОДСКОГО ОКРУГА</w:t>
      </w:r>
    </w:p>
    <w:p w14:paraId="778B7905" w14:textId="77777777" w:rsidR="004567AE" w:rsidRPr="0060489B" w:rsidRDefault="004567AE" w:rsidP="0060489B">
      <w:pPr>
        <w:ind w:right="-105"/>
        <w:jc w:val="center"/>
        <w:rPr>
          <w:rFonts w:ascii="Times New Roman" w:hAnsi="Times New Roman"/>
        </w:rPr>
      </w:pPr>
      <w:r w:rsidRPr="0060489B">
        <w:rPr>
          <w:rFonts w:ascii="Times New Roman" w:hAnsi="Times New Roman"/>
        </w:rPr>
        <w:t>Челябинской области</w:t>
      </w:r>
    </w:p>
    <w:p w14:paraId="3CAEBBB0" w14:textId="77777777" w:rsidR="004567AE" w:rsidRPr="0060489B" w:rsidRDefault="004567AE" w:rsidP="0060489B">
      <w:pPr>
        <w:pStyle w:val="1"/>
        <w:spacing w:before="0"/>
        <w:ind w:right="-105"/>
        <w:jc w:val="center"/>
        <w:rPr>
          <w:rFonts w:ascii="Times New Roman" w:hAnsi="Times New Roman" w:cs="Times New Roman"/>
          <w:color w:val="auto"/>
          <w:sz w:val="40"/>
        </w:rPr>
      </w:pPr>
      <w:r w:rsidRPr="0060489B">
        <w:rPr>
          <w:rFonts w:ascii="Times New Roman" w:hAnsi="Times New Roman" w:cs="Times New Roman"/>
          <w:color w:val="auto"/>
          <w:sz w:val="40"/>
        </w:rPr>
        <w:t>ПОСТАНОВЛЕНИЕ</w:t>
      </w:r>
    </w:p>
    <w:p w14:paraId="166326FB" w14:textId="01C7C5C0" w:rsidR="004567AE" w:rsidRPr="0060489B" w:rsidRDefault="003A4EDC" w:rsidP="004567AE">
      <w:pPr>
        <w:ind w:right="-285" w:firstLine="851"/>
        <w:jc w:val="center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76C10" wp14:editId="4B2FBF39">
                <wp:simplePos x="0" y="0"/>
                <wp:positionH relativeFrom="column">
                  <wp:posOffset>27305</wp:posOffset>
                </wp:positionH>
                <wp:positionV relativeFrom="paragraph">
                  <wp:posOffset>100965</wp:posOffset>
                </wp:positionV>
                <wp:extent cx="6400800" cy="0"/>
                <wp:effectExtent l="31115" t="34290" r="3556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91F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95pt" to="50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" strokeweight="4.5pt">
                <v:stroke linestyle="thinThick"/>
              </v:line>
            </w:pict>
          </mc:Fallback>
        </mc:AlternateContent>
      </w:r>
    </w:p>
    <w:p w14:paraId="74DB2F11" w14:textId="77777777" w:rsidR="004567AE" w:rsidRPr="0060489B" w:rsidRDefault="004567AE" w:rsidP="004567AE">
      <w:pPr>
        <w:ind w:right="-105"/>
        <w:jc w:val="both"/>
        <w:rPr>
          <w:rFonts w:ascii="Times New Roman" w:hAnsi="Times New Roman"/>
        </w:rPr>
      </w:pPr>
      <w:r w:rsidRPr="0060489B">
        <w:rPr>
          <w:rFonts w:ascii="Times New Roman" w:hAnsi="Times New Roman"/>
        </w:rPr>
        <w:t>« ____ » ________</w:t>
      </w:r>
      <w:r w:rsidR="0060489B">
        <w:rPr>
          <w:rFonts w:ascii="Times New Roman" w:hAnsi="Times New Roman"/>
        </w:rPr>
        <w:t>________</w:t>
      </w:r>
      <w:r w:rsidRPr="0060489B">
        <w:rPr>
          <w:rFonts w:ascii="Times New Roman" w:hAnsi="Times New Roman"/>
        </w:rPr>
        <w:t xml:space="preserve">  20</w:t>
      </w:r>
      <w:r w:rsidR="002A79AB">
        <w:rPr>
          <w:rFonts w:ascii="Times New Roman" w:hAnsi="Times New Roman"/>
        </w:rPr>
        <w:t>2</w:t>
      </w:r>
      <w:r w:rsidR="00C24E71">
        <w:rPr>
          <w:rFonts w:ascii="Times New Roman" w:hAnsi="Times New Roman"/>
        </w:rPr>
        <w:t>3</w:t>
      </w:r>
      <w:r w:rsidRPr="0060489B">
        <w:rPr>
          <w:rFonts w:ascii="Times New Roman" w:hAnsi="Times New Roman"/>
        </w:rPr>
        <w:t xml:space="preserve"> г.  № ______</w:t>
      </w:r>
    </w:p>
    <w:p w14:paraId="17A98EBF" w14:textId="77777777" w:rsidR="004567AE" w:rsidRPr="0060489B" w:rsidRDefault="004567AE" w:rsidP="004567AE">
      <w:pPr>
        <w:ind w:right="-105"/>
        <w:jc w:val="both"/>
        <w:rPr>
          <w:rFonts w:ascii="Times New Roman" w:hAnsi="Times New Roman"/>
        </w:rPr>
      </w:pPr>
      <w:r w:rsidRPr="0060489B">
        <w:rPr>
          <w:rFonts w:ascii="Times New Roman" w:hAnsi="Times New Roman"/>
        </w:rPr>
        <w:t>г. Чебаркуль</w:t>
      </w:r>
    </w:p>
    <w:p w14:paraId="5ED5FAB2" w14:textId="32B188C6" w:rsidR="004567AE" w:rsidRDefault="003A4EDC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т 10.11.2023 №873</w:t>
      </w:r>
      <w:bookmarkStart w:id="0" w:name="_GoBack"/>
      <w:bookmarkEnd w:id="0"/>
    </w:p>
    <w:p w14:paraId="2841ABA9" w14:textId="7A63414A" w:rsidR="003A4EDC" w:rsidRPr="0060489B" w:rsidRDefault="003A4EDC" w:rsidP="004567AE">
      <w:pPr>
        <w:ind w:right="55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1FF592D" w14:textId="77777777" w:rsidR="004567AE" w:rsidRPr="0060489B" w:rsidRDefault="004567AE" w:rsidP="0060489B">
      <w:pPr>
        <w:tabs>
          <w:tab w:val="left" w:pos="4962"/>
        </w:tabs>
        <w:ind w:right="524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>Об утвер</w:t>
      </w:r>
      <w:r w:rsidR="00B75E4D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371382">
        <w:rPr>
          <w:rFonts w:ascii="Times New Roman" w:hAnsi="Times New Roman"/>
          <w:sz w:val="28"/>
          <w:szCs w:val="28"/>
        </w:rPr>
        <w:t xml:space="preserve">«Противодействие незаконному обороту и потреблению наркотиков и их прекурсоров» </w:t>
      </w:r>
    </w:p>
    <w:p w14:paraId="4C0CFD5F" w14:textId="77777777" w:rsidR="004567AE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1002D" w14:textId="77777777" w:rsidR="0060489B" w:rsidRPr="0060489B" w:rsidRDefault="0060489B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08FF3" w14:textId="77777777" w:rsidR="004567AE" w:rsidRPr="00DB04FD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04FD">
        <w:rPr>
          <w:rFonts w:ascii="Times New Roman" w:hAnsi="Times New Roman"/>
          <w:sz w:val="28"/>
          <w:szCs w:val="28"/>
        </w:rPr>
        <w:t xml:space="preserve">В соответствии с пунктом 1 статьи 179 Бюджетного кодекса Российской Федерации, </w:t>
      </w:r>
      <w:r w:rsidR="00E32DF1" w:rsidRPr="00DB04FD">
        <w:rPr>
          <w:rFonts w:ascii="Times New Roman" w:hAnsi="Times New Roman"/>
          <w:sz w:val="28"/>
          <w:szCs w:val="28"/>
        </w:rPr>
        <w:t xml:space="preserve">статьей 16 Федерального закона Российской Федерации  от 06.10.2003 №131-ФЗ «Об общих принципах организации местного самоуправления в Российской Федерации», </w:t>
      </w:r>
      <w:r w:rsidRPr="00DB04FD">
        <w:rPr>
          <w:rFonts w:ascii="Times New Roman" w:hAnsi="Times New Roman"/>
          <w:sz w:val="28"/>
          <w:szCs w:val="28"/>
        </w:rPr>
        <w:t xml:space="preserve">постановлением администрации Чебаркульского </w:t>
      </w:r>
      <w:r w:rsidR="0060489B" w:rsidRPr="00DB04F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F11A6" w:rsidRPr="00DB04FD">
        <w:rPr>
          <w:rFonts w:ascii="Times New Roman" w:hAnsi="Times New Roman"/>
          <w:sz w:val="28"/>
          <w:szCs w:val="28"/>
        </w:rPr>
        <w:t>от 1</w:t>
      </w:r>
      <w:r w:rsidR="00F90BB4">
        <w:rPr>
          <w:rFonts w:ascii="Times New Roman" w:hAnsi="Times New Roman"/>
          <w:sz w:val="28"/>
          <w:szCs w:val="28"/>
        </w:rPr>
        <w:t>8</w:t>
      </w:r>
      <w:r w:rsidR="000F11A6" w:rsidRPr="00DB04FD">
        <w:rPr>
          <w:rFonts w:ascii="Times New Roman" w:hAnsi="Times New Roman"/>
          <w:sz w:val="28"/>
          <w:szCs w:val="28"/>
        </w:rPr>
        <w:t>.0</w:t>
      </w:r>
      <w:r w:rsidR="00F90BB4">
        <w:rPr>
          <w:rFonts w:ascii="Times New Roman" w:hAnsi="Times New Roman"/>
          <w:sz w:val="28"/>
          <w:szCs w:val="28"/>
        </w:rPr>
        <w:t>5</w:t>
      </w:r>
      <w:r w:rsidR="000F11A6" w:rsidRPr="00DB04FD">
        <w:rPr>
          <w:rFonts w:ascii="Times New Roman" w:hAnsi="Times New Roman"/>
          <w:sz w:val="28"/>
          <w:szCs w:val="28"/>
        </w:rPr>
        <w:t>.202</w:t>
      </w:r>
      <w:r w:rsidR="00F90BB4">
        <w:rPr>
          <w:rFonts w:ascii="Times New Roman" w:hAnsi="Times New Roman"/>
          <w:sz w:val="28"/>
          <w:szCs w:val="28"/>
        </w:rPr>
        <w:t>2</w:t>
      </w:r>
      <w:r w:rsidR="000D6721">
        <w:rPr>
          <w:rFonts w:ascii="Times New Roman" w:hAnsi="Times New Roman"/>
          <w:sz w:val="28"/>
          <w:szCs w:val="28"/>
        </w:rPr>
        <w:t xml:space="preserve"> №</w:t>
      </w:r>
      <w:r w:rsidR="00F90BB4">
        <w:rPr>
          <w:rFonts w:ascii="Times New Roman" w:hAnsi="Times New Roman"/>
          <w:sz w:val="28"/>
          <w:szCs w:val="28"/>
        </w:rPr>
        <w:t>322</w:t>
      </w:r>
      <w:r w:rsidRPr="00DB04F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баркульского городского округа», </w:t>
      </w:r>
      <w:r w:rsidRPr="00DB04FD">
        <w:rPr>
          <w:rFonts w:ascii="Times New Roman" w:hAnsi="Times New Roman"/>
          <w:color w:val="000000"/>
          <w:sz w:val="28"/>
          <w:szCs w:val="28"/>
        </w:rPr>
        <w:t>руководствуясь статьями 36 и 37 Устава муниципального образования «Чебаркульский городской округ»,</w:t>
      </w:r>
    </w:p>
    <w:p w14:paraId="72AF0955" w14:textId="77777777" w:rsidR="004567AE" w:rsidRPr="00DB04FD" w:rsidRDefault="004567AE" w:rsidP="00DB04FD">
      <w:pPr>
        <w:jc w:val="center"/>
        <w:rPr>
          <w:rFonts w:ascii="Times New Roman" w:hAnsi="Times New Roman"/>
          <w:sz w:val="28"/>
          <w:szCs w:val="28"/>
        </w:rPr>
      </w:pPr>
      <w:r w:rsidRPr="00DB04FD">
        <w:rPr>
          <w:rFonts w:ascii="Times New Roman" w:hAnsi="Times New Roman"/>
          <w:sz w:val="28"/>
          <w:szCs w:val="28"/>
        </w:rPr>
        <w:t>ПОСТАНОВЛЯЮ:</w:t>
      </w:r>
    </w:p>
    <w:p w14:paraId="4005FA97" w14:textId="77777777" w:rsidR="004567AE" w:rsidRPr="00DB04FD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04FD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371382" w:rsidRPr="00DB04FD">
        <w:rPr>
          <w:rFonts w:ascii="Times New Roman" w:hAnsi="Times New Roman"/>
          <w:sz w:val="28"/>
          <w:szCs w:val="28"/>
        </w:rPr>
        <w:t>«Противодействие незаконному обороту и потреблению наркотиков и их прекурсоров»</w:t>
      </w:r>
      <w:r w:rsidR="00072A8E" w:rsidRPr="00DB04FD">
        <w:rPr>
          <w:rFonts w:ascii="Times New Roman" w:hAnsi="Times New Roman"/>
          <w:sz w:val="28"/>
          <w:szCs w:val="28"/>
        </w:rPr>
        <w:t xml:space="preserve"> </w:t>
      </w:r>
      <w:r w:rsidRPr="00DB04FD">
        <w:rPr>
          <w:rFonts w:ascii="Times New Roman" w:hAnsi="Times New Roman"/>
          <w:sz w:val="28"/>
          <w:szCs w:val="28"/>
        </w:rPr>
        <w:t xml:space="preserve">(прилагается). </w:t>
      </w:r>
    </w:p>
    <w:p w14:paraId="406B3E4F" w14:textId="77777777" w:rsidR="004567AE" w:rsidRPr="00DB04FD" w:rsidRDefault="004567AE" w:rsidP="004567A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04FD">
        <w:rPr>
          <w:rFonts w:ascii="Times New Roman" w:hAnsi="Times New Roman"/>
          <w:sz w:val="28"/>
          <w:szCs w:val="28"/>
        </w:rPr>
        <w:t xml:space="preserve">2. Отделу </w:t>
      </w:r>
      <w:r w:rsidR="00DB04FD" w:rsidRPr="00DB04FD">
        <w:rPr>
          <w:rFonts w:ascii="Times New Roman" w:hAnsi="Times New Roman"/>
          <w:sz w:val="28"/>
          <w:szCs w:val="28"/>
        </w:rPr>
        <w:t>защиты информации и информационных технологий администрации Чебаркульского городского округа (Епифанов А.А</w:t>
      </w:r>
      <w:r w:rsidR="00DB04FD">
        <w:rPr>
          <w:rFonts w:ascii="Times New Roman" w:hAnsi="Times New Roman"/>
          <w:sz w:val="28"/>
          <w:szCs w:val="28"/>
        </w:rPr>
        <w:t>.</w:t>
      </w:r>
      <w:r w:rsidR="00DB04FD" w:rsidRPr="00DB04FD">
        <w:rPr>
          <w:rFonts w:ascii="Times New Roman" w:hAnsi="Times New Roman"/>
          <w:sz w:val="28"/>
          <w:szCs w:val="28"/>
        </w:rPr>
        <w:t>) опубликовать настоящее постановление в установленном порядке</w:t>
      </w:r>
      <w:r w:rsidRPr="00DB04FD">
        <w:rPr>
          <w:rFonts w:ascii="Times New Roman" w:hAnsi="Times New Roman"/>
          <w:sz w:val="28"/>
          <w:szCs w:val="28"/>
        </w:rPr>
        <w:t>.</w:t>
      </w:r>
    </w:p>
    <w:p w14:paraId="6D42332A" w14:textId="77777777" w:rsidR="004567AE" w:rsidRPr="00DB04FD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04FD"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</w:t>
      </w:r>
      <w:r w:rsidR="00C24E71">
        <w:rPr>
          <w:rFonts w:ascii="Times New Roman" w:hAnsi="Times New Roman"/>
          <w:sz w:val="28"/>
          <w:szCs w:val="28"/>
        </w:rPr>
        <w:t>4</w:t>
      </w:r>
      <w:r w:rsidRPr="00DB04FD">
        <w:rPr>
          <w:rFonts w:ascii="Times New Roman" w:hAnsi="Times New Roman"/>
          <w:sz w:val="28"/>
          <w:szCs w:val="28"/>
        </w:rPr>
        <w:t xml:space="preserve"> года.</w:t>
      </w:r>
    </w:p>
    <w:p w14:paraId="1FB1C3A0" w14:textId="77777777" w:rsidR="004567AE" w:rsidRPr="00DB04FD" w:rsidRDefault="004567AE" w:rsidP="00456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04FD">
        <w:rPr>
          <w:rFonts w:ascii="Times New Roman" w:hAnsi="Times New Roman"/>
          <w:sz w:val="28"/>
          <w:szCs w:val="28"/>
        </w:rPr>
        <w:t xml:space="preserve">4. </w:t>
      </w:r>
      <w:r w:rsidR="00DB04FD" w:rsidRPr="00DB04FD">
        <w:rPr>
          <w:rFonts w:ascii="Times New Roman" w:hAnsi="Times New Roman"/>
          <w:sz w:val="28"/>
          <w:szCs w:val="28"/>
        </w:rPr>
        <w:t>Контроль  исполнения настоящего постановления возложить на заместителя главы Чебаркульского городского округа по городскому хозяйству Еремина О.В.</w:t>
      </w:r>
    </w:p>
    <w:p w14:paraId="01AAA439" w14:textId="77777777"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0A6AE30C" w14:textId="77777777" w:rsidR="004567AE" w:rsidRPr="0060489B" w:rsidRDefault="004567AE" w:rsidP="004567AE">
      <w:pPr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194E9A6" w14:textId="77777777" w:rsidR="0060489B" w:rsidRDefault="000F11A6" w:rsidP="004567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08D46F2C" w14:textId="77777777" w:rsidR="004567AE" w:rsidRPr="0060489B" w:rsidRDefault="004567AE" w:rsidP="004567AE">
      <w:pPr>
        <w:jc w:val="both"/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Чебаркульского городского округа                                </w:t>
      </w:r>
      <w:r w:rsidR="0060489B">
        <w:rPr>
          <w:rFonts w:ascii="Times New Roman" w:hAnsi="Times New Roman"/>
          <w:sz w:val="28"/>
          <w:szCs w:val="28"/>
        </w:rPr>
        <w:t xml:space="preserve">        </w:t>
      </w:r>
      <w:r w:rsidRPr="0060489B">
        <w:rPr>
          <w:rFonts w:ascii="Times New Roman" w:hAnsi="Times New Roman"/>
          <w:sz w:val="28"/>
          <w:szCs w:val="28"/>
        </w:rPr>
        <w:t xml:space="preserve">        С.А.Виноградова</w:t>
      </w:r>
    </w:p>
    <w:p w14:paraId="58B9A86D" w14:textId="77777777" w:rsidR="004567AE" w:rsidRDefault="004567AE" w:rsidP="004567AE">
      <w:pPr>
        <w:ind w:left="4831" w:hanging="11"/>
        <w:jc w:val="center"/>
        <w:textAlignment w:val="baseline"/>
        <w:rPr>
          <w:sz w:val="28"/>
          <w:szCs w:val="28"/>
        </w:rPr>
      </w:pPr>
    </w:p>
    <w:p w14:paraId="657F3556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5C2E18FB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6F812EDF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49F00B1C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18E712CE" w14:textId="77777777" w:rsidR="000F11A6" w:rsidRPr="000F11A6" w:rsidRDefault="000F11A6" w:rsidP="000F11A6">
      <w:pPr>
        <w:keepLines/>
        <w:rPr>
          <w:rFonts w:ascii="Times New Roman" w:hAnsi="Times New Roman"/>
          <w:sz w:val="28"/>
          <w:szCs w:val="28"/>
        </w:rPr>
      </w:pPr>
      <w:r w:rsidRPr="000F11A6">
        <w:rPr>
          <w:rFonts w:ascii="Times New Roman" w:hAnsi="Times New Roman"/>
          <w:sz w:val="28"/>
          <w:szCs w:val="28"/>
        </w:rPr>
        <w:t>СОГЛАСОВАНО:</w:t>
      </w:r>
    </w:p>
    <w:p w14:paraId="73C9364F" w14:textId="77777777" w:rsidR="000F11A6" w:rsidRPr="000F11A6" w:rsidRDefault="000F11A6" w:rsidP="000F11A6">
      <w:pPr>
        <w:keepLines/>
        <w:rPr>
          <w:rFonts w:ascii="Times New Roman" w:hAnsi="Times New Roman"/>
          <w:sz w:val="28"/>
          <w:szCs w:val="28"/>
        </w:rPr>
      </w:pPr>
    </w:p>
    <w:p w14:paraId="09356DDD" w14:textId="77777777" w:rsidR="000F11A6" w:rsidRPr="000F11A6" w:rsidRDefault="000F11A6" w:rsidP="000F11A6">
      <w:pPr>
        <w:keepLines/>
        <w:rPr>
          <w:rFonts w:ascii="Times New Roman" w:hAnsi="Times New Roman"/>
          <w:sz w:val="28"/>
          <w:szCs w:val="28"/>
        </w:rPr>
      </w:pPr>
    </w:p>
    <w:p w14:paraId="61C45FD2" w14:textId="77777777" w:rsidR="000F11A6" w:rsidRPr="000F11A6" w:rsidRDefault="000F11A6" w:rsidP="000F11A6">
      <w:pPr>
        <w:keepLines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80"/>
      </w:tblGrid>
      <w:tr w:rsidR="000F11A6" w:rsidRPr="000F11A6" w14:paraId="315457B9" w14:textId="77777777" w:rsidTr="00061923">
        <w:tc>
          <w:tcPr>
            <w:tcW w:w="5210" w:type="dxa"/>
          </w:tcPr>
          <w:p w14:paraId="459CDF65" w14:textId="77777777" w:rsidR="000F11A6" w:rsidRPr="000F11A6" w:rsidRDefault="000F11A6" w:rsidP="000F1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  <w:p w14:paraId="2E32F2F2" w14:textId="77777777" w:rsidR="000F11A6" w:rsidRPr="000F11A6" w:rsidRDefault="000F11A6" w:rsidP="000F1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 xml:space="preserve">по городскому хозяйству </w:t>
            </w:r>
          </w:p>
          <w:p w14:paraId="739EEBCD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91906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D1D744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783C2E9B" w14:textId="77777777" w:rsidR="000F11A6" w:rsidRPr="000F11A6" w:rsidRDefault="000F11A6" w:rsidP="000F11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D4E785" w14:textId="77777777" w:rsidR="000F11A6" w:rsidRPr="000F11A6" w:rsidRDefault="000F11A6" w:rsidP="000F11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О.В.Еремин</w:t>
            </w:r>
          </w:p>
          <w:p w14:paraId="7DC2B2DA" w14:textId="77777777" w:rsidR="000F11A6" w:rsidRPr="000F11A6" w:rsidRDefault="000F11A6" w:rsidP="00C24E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C24E7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0BB617DF" w14:textId="77777777" w:rsidR="000F11A6" w:rsidRPr="000F11A6" w:rsidRDefault="000F11A6" w:rsidP="000F11A6">
      <w:pPr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4"/>
      </w:tblGrid>
      <w:tr w:rsidR="000F11A6" w:rsidRPr="000F11A6" w14:paraId="3345203D" w14:textId="77777777" w:rsidTr="00061923">
        <w:tc>
          <w:tcPr>
            <w:tcW w:w="5210" w:type="dxa"/>
          </w:tcPr>
          <w:p w14:paraId="63BE7A4F" w14:textId="77777777" w:rsidR="000F11A6" w:rsidRPr="000F11A6" w:rsidRDefault="000F11A6" w:rsidP="000F1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</w:t>
            </w:r>
          </w:p>
          <w:p w14:paraId="1D6720A9" w14:textId="77777777" w:rsidR="000F11A6" w:rsidRPr="000F11A6" w:rsidRDefault="000F11A6" w:rsidP="000F11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 xml:space="preserve">по бюджетному процессу, начальник </w:t>
            </w:r>
          </w:p>
          <w:p w14:paraId="185CC5D2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Финансового управления</w:t>
            </w:r>
          </w:p>
          <w:p w14:paraId="3A1DB546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C009CF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4519B4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F7B727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4D3A25D1" w14:textId="77777777" w:rsidR="000F11A6" w:rsidRPr="000F11A6" w:rsidRDefault="000F11A6" w:rsidP="000F11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AC99AD1" w14:textId="77777777" w:rsidR="000F11A6" w:rsidRPr="000F11A6" w:rsidRDefault="000F11A6" w:rsidP="00C24E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О.Г. Таймасова                                                                                                               «___»_______202</w:t>
            </w:r>
            <w:r w:rsidR="00C24E7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F11A6" w:rsidRPr="000F11A6" w14:paraId="4E22A23C" w14:textId="77777777" w:rsidTr="00061923">
        <w:tc>
          <w:tcPr>
            <w:tcW w:w="5210" w:type="dxa"/>
          </w:tcPr>
          <w:p w14:paraId="7DF2959B" w14:textId="77777777" w:rsidR="000F11A6" w:rsidRPr="000F11A6" w:rsidRDefault="006045AC" w:rsidP="000F11A6">
            <w:pPr>
              <w:rPr>
                <w:rFonts w:ascii="Times New Roman" w:hAnsi="Times New Roman"/>
                <w:sz w:val="28"/>
                <w:szCs w:val="28"/>
              </w:rPr>
            </w:pPr>
            <w:r w:rsidRPr="006045AC">
              <w:rPr>
                <w:rFonts w:ascii="Times New Roman" w:hAnsi="Times New Roman"/>
                <w:sz w:val="28"/>
                <w:szCs w:val="28"/>
              </w:rPr>
              <w:t xml:space="preserve">Начальник  юридического отдела </w:t>
            </w:r>
          </w:p>
          <w:p w14:paraId="5E624628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2A4744" w14:textId="77777777" w:rsid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FCFAA2" w14:textId="77777777" w:rsidR="006D20D7" w:rsidRDefault="006D20D7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27E74D" w14:textId="77777777" w:rsidR="006D20D7" w:rsidRPr="000F11A6" w:rsidRDefault="006D20D7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60E155A1" w14:textId="77777777" w:rsidR="000F11A6" w:rsidRPr="000F11A6" w:rsidRDefault="006045AC" w:rsidP="000F11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Чугунова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1A6" w:rsidRPr="000F1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9EE777" w14:textId="77777777" w:rsidR="000F11A6" w:rsidRPr="000F11A6" w:rsidRDefault="000F11A6" w:rsidP="00C24E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C24E7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F11A6" w:rsidRPr="000F11A6" w14:paraId="244D08B1" w14:textId="77777777" w:rsidTr="00061923">
        <w:tc>
          <w:tcPr>
            <w:tcW w:w="5210" w:type="dxa"/>
          </w:tcPr>
          <w:p w14:paraId="21B6C81E" w14:textId="77777777" w:rsidR="000F11A6" w:rsidRPr="000F11A6" w:rsidRDefault="006045AC" w:rsidP="000F11A6">
            <w:pPr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Начальник экономического отдела</w:t>
            </w:r>
          </w:p>
        </w:tc>
        <w:tc>
          <w:tcPr>
            <w:tcW w:w="5211" w:type="dxa"/>
          </w:tcPr>
          <w:p w14:paraId="7C27E516" w14:textId="77777777" w:rsidR="006045AC" w:rsidRDefault="006045AC" w:rsidP="006045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6D20D7" w:rsidRPr="000F11A6">
              <w:rPr>
                <w:rFonts w:ascii="Times New Roman" w:hAnsi="Times New Roman"/>
                <w:sz w:val="28"/>
                <w:szCs w:val="28"/>
              </w:rPr>
              <w:t>Н.Ю.Ильин</w:t>
            </w:r>
            <w:r w:rsidR="006D20D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218C740E" w14:textId="77777777" w:rsidR="000F11A6" w:rsidRPr="000F11A6" w:rsidRDefault="000F11A6" w:rsidP="00C24E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1A6">
              <w:rPr>
                <w:rFonts w:ascii="Times New Roman" w:hAnsi="Times New Roman"/>
                <w:sz w:val="28"/>
                <w:szCs w:val="28"/>
              </w:rPr>
              <w:t>«___»_______202</w:t>
            </w:r>
            <w:r w:rsidR="00C24E71">
              <w:rPr>
                <w:rFonts w:ascii="Times New Roman" w:hAnsi="Times New Roman"/>
                <w:sz w:val="28"/>
                <w:szCs w:val="28"/>
              </w:rPr>
              <w:t>3</w:t>
            </w:r>
            <w:r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F11A6" w:rsidRPr="000F11A6" w14:paraId="5CA099E0" w14:textId="77777777" w:rsidTr="00061923">
        <w:tc>
          <w:tcPr>
            <w:tcW w:w="5210" w:type="dxa"/>
          </w:tcPr>
          <w:p w14:paraId="3A532C58" w14:textId="77777777" w:rsid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D8EEBB" w14:textId="77777777" w:rsidR="006D20D7" w:rsidRPr="000F11A6" w:rsidRDefault="006D20D7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4B4FB4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3D8913" w14:textId="77777777" w:rsidR="000F11A6" w:rsidRPr="000F11A6" w:rsidRDefault="006D20D7" w:rsidP="000F11A6">
            <w:pPr>
              <w:rPr>
                <w:rFonts w:ascii="Times New Roman" w:hAnsi="Times New Roman"/>
                <w:sz w:val="28"/>
                <w:szCs w:val="28"/>
              </w:rPr>
            </w:pPr>
            <w:r w:rsidRPr="006D20D7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5211" w:type="dxa"/>
          </w:tcPr>
          <w:p w14:paraId="1BC09232" w14:textId="77777777" w:rsidR="000F11A6" w:rsidRP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B5380B" w14:textId="77777777" w:rsidR="000F11A6" w:rsidRDefault="000F11A6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33DA75" w14:textId="77777777" w:rsidR="006D20D7" w:rsidRPr="000F11A6" w:rsidRDefault="006D20D7" w:rsidP="000F11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5099E3" w14:textId="77777777" w:rsidR="000F11A6" w:rsidRPr="000F11A6" w:rsidRDefault="006D20D7" w:rsidP="000F11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0D7">
              <w:rPr>
                <w:rFonts w:ascii="Times New Roman" w:hAnsi="Times New Roman"/>
                <w:sz w:val="28"/>
                <w:szCs w:val="28"/>
              </w:rPr>
              <w:t xml:space="preserve">М.А. Смагина </w:t>
            </w:r>
            <w:r w:rsidR="000F11A6" w:rsidRPr="000F11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«___»_______202</w:t>
            </w:r>
            <w:r w:rsidR="00C24E71">
              <w:rPr>
                <w:rFonts w:ascii="Times New Roman" w:hAnsi="Times New Roman"/>
                <w:sz w:val="28"/>
                <w:szCs w:val="28"/>
              </w:rPr>
              <w:t>3</w:t>
            </w:r>
            <w:r w:rsidR="000F11A6" w:rsidRPr="000F11A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32C7C13" w14:textId="77777777" w:rsidR="000F11A6" w:rsidRPr="000F11A6" w:rsidRDefault="000F11A6" w:rsidP="000F11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3C1054" w14:textId="77777777" w:rsidR="000F11A6" w:rsidRPr="000F11A6" w:rsidRDefault="000F11A6" w:rsidP="000F11A6">
      <w:pPr>
        <w:jc w:val="right"/>
        <w:rPr>
          <w:rFonts w:ascii="Times New Roman" w:hAnsi="Times New Roman"/>
          <w:sz w:val="28"/>
          <w:szCs w:val="28"/>
        </w:rPr>
      </w:pPr>
    </w:p>
    <w:p w14:paraId="534B2AD9" w14:textId="77777777" w:rsidR="000F11A6" w:rsidRPr="000F11A6" w:rsidRDefault="000F11A6" w:rsidP="000F11A6">
      <w:pPr>
        <w:rPr>
          <w:rFonts w:ascii="Times New Roman" w:hAnsi="Times New Roman"/>
          <w:sz w:val="28"/>
          <w:szCs w:val="28"/>
        </w:rPr>
      </w:pPr>
      <w:r w:rsidRPr="000F11A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05B7B9DA" w14:textId="77777777" w:rsidR="000F11A6" w:rsidRDefault="000F11A6" w:rsidP="000F11A6">
      <w:pPr>
        <w:jc w:val="both"/>
        <w:rPr>
          <w:rFonts w:ascii="Times New Roman" w:hAnsi="Times New Roman"/>
          <w:sz w:val="28"/>
          <w:szCs w:val="28"/>
        </w:rPr>
      </w:pPr>
    </w:p>
    <w:p w14:paraId="74618CB3" w14:textId="77777777" w:rsidR="006045AC" w:rsidRDefault="006045AC" w:rsidP="000F11A6">
      <w:pPr>
        <w:jc w:val="both"/>
        <w:rPr>
          <w:rFonts w:ascii="Times New Roman" w:hAnsi="Times New Roman"/>
          <w:sz w:val="28"/>
          <w:szCs w:val="28"/>
        </w:rPr>
      </w:pPr>
    </w:p>
    <w:p w14:paraId="5D5FAB2F" w14:textId="77777777" w:rsidR="006045AC" w:rsidRDefault="006045AC" w:rsidP="000F11A6">
      <w:pPr>
        <w:jc w:val="both"/>
        <w:rPr>
          <w:rFonts w:ascii="Times New Roman" w:hAnsi="Times New Roman"/>
          <w:sz w:val="28"/>
          <w:szCs w:val="28"/>
        </w:rPr>
      </w:pPr>
    </w:p>
    <w:p w14:paraId="3A37032A" w14:textId="77777777" w:rsidR="006045AC" w:rsidRPr="000F11A6" w:rsidRDefault="006045AC" w:rsidP="000F11A6">
      <w:pPr>
        <w:jc w:val="both"/>
        <w:rPr>
          <w:rFonts w:ascii="Times New Roman" w:hAnsi="Times New Roman"/>
          <w:sz w:val="28"/>
          <w:szCs w:val="28"/>
        </w:rPr>
      </w:pPr>
    </w:p>
    <w:p w14:paraId="6B813AF8" w14:textId="77777777" w:rsidR="000F11A6" w:rsidRPr="000F11A6" w:rsidRDefault="000F11A6" w:rsidP="000F11A6">
      <w:pPr>
        <w:rPr>
          <w:rFonts w:ascii="Times New Roman" w:hAnsi="Times New Roman"/>
          <w:sz w:val="28"/>
          <w:szCs w:val="28"/>
        </w:rPr>
      </w:pPr>
    </w:p>
    <w:p w14:paraId="57C03EB1" w14:textId="77777777" w:rsidR="006045AC" w:rsidRPr="006045AC" w:rsidRDefault="006045AC" w:rsidP="006045AC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Исполнитель:</w:t>
      </w:r>
    </w:p>
    <w:p w14:paraId="0531FD39" w14:textId="77777777" w:rsidR="006045AC" w:rsidRPr="006045AC" w:rsidRDefault="006045AC" w:rsidP="006045AC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Начальник УЖКХ </w:t>
      </w:r>
    </w:p>
    <w:p w14:paraId="69CC1CEA" w14:textId="77777777" w:rsidR="006045AC" w:rsidRPr="006045AC" w:rsidRDefault="006045AC" w:rsidP="006045AC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администрации Чебаркульского</w:t>
      </w:r>
    </w:p>
    <w:p w14:paraId="567E3976" w14:textId="77777777" w:rsidR="006045AC" w:rsidRPr="006045AC" w:rsidRDefault="006045AC" w:rsidP="006045AC">
      <w:pPr>
        <w:jc w:val="both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>городского округа                                                                                                    Е.В.Литвак</w:t>
      </w:r>
    </w:p>
    <w:p w14:paraId="436F58C1" w14:textId="77777777" w:rsidR="006045AC" w:rsidRPr="006045AC" w:rsidRDefault="006045AC" w:rsidP="006045AC">
      <w:pPr>
        <w:ind w:firstLine="142"/>
        <w:jc w:val="right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                                                                                              «___» __________ 202</w:t>
      </w:r>
      <w:r w:rsidR="00C24E71">
        <w:rPr>
          <w:rFonts w:ascii="Times New Roman" w:hAnsi="Times New Roman"/>
          <w:szCs w:val="24"/>
        </w:rPr>
        <w:t>3</w:t>
      </w:r>
      <w:r w:rsidRPr="006045AC">
        <w:rPr>
          <w:rFonts w:ascii="Times New Roman" w:hAnsi="Times New Roman"/>
          <w:szCs w:val="24"/>
        </w:rPr>
        <w:t>г</w:t>
      </w:r>
    </w:p>
    <w:p w14:paraId="21ACCBBE" w14:textId="77777777" w:rsidR="006045AC" w:rsidRPr="006045AC" w:rsidRDefault="006045AC" w:rsidP="006045AC">
      <w:pPr>
        <w:ind w:firstLine="142"/>
        <w:rPr>
          <w:rFonts w:ascii="Times New Roman" w:hAnsi="Times New Roman"/>
          <w:szCs w:val="24"/>
        </w:rPr>
      </w:pPr>
      <w:r w:rsidRPr="006045AC">
        <w:rPr>
          <w:rFonts w:ascii="Times New Roman" w:hAnsi="Times New Roman"/>
          <w:szCs w:val="24"/>
        </w:rPr>
        <w:t xml:space="preserve">тел.:8 351 68 2-55-17           </w:t>
      </w:r>
    </w:p>
    <w:p w14:paraId="7D10F383" w14:textId="77777777" w:rsidR="00720EA3" w:rsidRPr="0060489B" w:rsidRDefault="00720EA3" w:rsidP="00720EA3">
      <w:pPr>
        <w:jc w:val="both"/>
        <w:rPr>
          <w:rFonts w:ascii="Times New Roman" w:hAnsi="Times New Roman"/>
          <w:sz w:val="28"/>
          <w:szCs w:val="28"/>
        </w:rPr>
      </w:pPr>
      <w:r w:rsidRPr="002D6137">
        <w:rPr>
          <w:rFonts w:ascii="Times New Roman" w:hAnsi="Times New Roman"/>
          <w:sz w:val="28"/>
          <w:szCs w:val="28"/>
        </w:rPr>
        <w:lastRenderedPageBreak/>
        <w:t>.</w:t>
      </w:r>
      <w:r w:rsidRPr="0060489B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0E5AF156" w14:textId="77777777" w:rsidR="00FF2779" w:rsidRPr="0060489B" w:rsidRDefault="0060489B" w:rsidP="00FF2779">
      <w:pPr>
        <w:rPr>
          <w:rFonts w:ascii="Times New Roman" w:hAnsi="Times New Roman"/>
          <w:sz w:val="28"/>
          <w:szCs w:val="28"/>
        </w:rPr>
      </w:pPr>
      <w:r w:rsidRPr="0060489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51E936C0" w14:textId="77777777" w:rsidR="0060489B" w:rsidRPr="0060489B" w:rsidRDefault="0060489B" w:rsidP="0060489B">
      <w:pPr>
        <w:rPr>
          <w:rFonts w:ascii="Times New Roman" w:hAnsi="Times New Roman"/>
          <w:sz w:val="28"/>
          <w:szCs w:val="28"/>
        </w:rPr>
      </w:pPr>
    </w:p>
    <w:p w14:paraId="7AE63AAA" w14:textId="77777777" w:rsidR="0060489B" w:rsidRPr="0060489B" w:rsidRDefault="0060489B" w:rsidP="0060489B">
      <w:pPr>
        <w:rPr>
          <w:rFonts w:ascii="Times New Roman" w:hAnsi="Times New Roman"/>
          <w:sz w:val="28"/>
          <w:szCs w:val="28"/>
        </w:rPr>
      </w:pPr>
    </w:p>
    <w:p w14:paraId="6D658092" w14:textId="77777777" w:rsidR="0060489B" w:rsidRDefault="0060489B" w:rsidP="0060489B">
      <w:pPr>
        <w:pStyle w:val="aa"/>
        <w:rPr>
          <w:rFonts w:ascii="Times New Roman" w:hAnsi="Times New Roman"/>
          <w:sz w:val="28"/>
          <w:szCs w:val="28"/>
        </w:rPr>
      </w:pPr>
    </w:p>
    <w:p w14:paraId="6A0241C5" w14:textId="77777777" w:rsidR="0060489B" w:rsidRDefault="0060489B" w:rsidP="0060489B">
      <w:pPr>
        <w:pStyle w:val="aa"/>
        <w:rPr>
          <w:rFonts w:ascii="Times New Roman" w:hAnsi="Times New Roman"/>
          <w:sz w:val="28"/>
          <w:szCs w:val="28"/>
        </w:rPr>
      </w:pPr>
    </w:p>
    <w:p w14:paraId="73A20F96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2B3CD259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575E66B0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5B965D48" w14:textId="77777777" w:rsidR="004567AE" w:rsidRDefault="004567AE" w:rsidP="00EC2002">
      <w:pPr>
        <w:ind w:firstLine="142"/>
        <w:jc w:val="right"/>
        <w:rPr>
          <w:rFonts w:ascii="Times New Roman" w:hAnsi="Times New Roman"/>
          <w:sz w:val="28"/>
          <w:szCs w:val="28"/>
        </w:rPr>
      </w:pPr>
    </w:p>
    <w:p w14:paraId="328569D9" w14:textId="77777777" w:rsidR="004567AE" w:rsidRDefault="004567AE" w:rsidP="003575E1">
      <w:pPr>
        <w:ind w:firstLine="142"/>
        <w:rPr>
          <w:rFonts w:ascii="Times New Roman" w:hAnsi="Times New Roman"/>
          <w:sz w:val="28"/>
          <w:szCs w:val="28"/>
        </w:rPr>
      </w:pPr>
    </w:p>
    <w:sectPr w:rsidR="004567AE" w:rsidSect="00720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C54A" w14:textId="77777777" w:rsidR="00176135" w:rsidRDefault="00176135">
      <w:r>
        <w:separator/>
      </w:r>
    </w:p>
  </w:endnote>
  <w:endnote w:type="continuationSeparator" w:id="0">
    <w:p w14:paraId="4DCE722B" w14:textId="77777777" w:rsidR="00176135" w:rsidRDefault="0017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69B5" w14:textId="77777777" w:rsidR="00837782" w:rsidRDefault="00DF760A" w:rsidP="001431B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751F58" w14:textId="77777777" w:rsidR="00837782" w:rsidRDefault="00837782" w:rsidP="001431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ED20" w14:textId="77777777" w:rsidR="00837782" w:rsidRDefault="00837782" w:rsidP="001431B7">
    <w:pPr>
      <w:pStyle w:val="a6"/>
      <w:framePr w:wrap="around" w:vAnchor="text" w:hAnchor="margin" w:xAlign="right" w:y="1"/>
      <w:rPr>
        <w:rStyle w:val="a5"/>
      </w:rPr>
    </w:pPr>
  </w:p>
  <w:p w14:paraId="47A0B699" w14:textId="77777777" w:rsidR="00837782" w:rsidRDefault="00837782" w:rsidP="001431B7">
    <w:pPr>
      <w:pStyle w:val="a6"/>
      <w:framePr w:wrap="around" w:vAnchor="text" w:hAnchor="margin" w:xAlign="center" w:y="1"/>
      <w:ind w:right="360"/>
    </w:pPr>
  </w:p>
  <w:p w14:paraId="7B89DA7A" w14:textId="77777777" w:rsidR="00837782" w:rsidRDefault="00837782" w:rsidP="001431B7">
    <w:pPr>
      <w:pStyle w:val="a6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F1BDE" w14:textId="77777777" w:rsidR="007331C0" w:rsidRDefault="0073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8E61" w14:textId="77777777" w:rsidR="00176135" w:rsidRDefault="00176135">
      <w:r>
        <w:separator/>
      </w:r>
    </w:p>
  </w:footnote>
  <w:footnote w:type="continuationSeparator" w:id="0">
    <w:p w14:paraId="267D56AA" w14:textId="77777777" w:rsidR="00176135" w:rsidRDefault="0017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DD9E8" w14:textId="77777777" w:rsidR="00837782" w:rsidRDefault="00DF760A" w:rsidP="001431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82">
      <w:rPr>
        <w:rStyle w:val="a5"/>
        <w:noProof/>
      </w:rPr>
      <w:t>17</w:t>
    </w:r>
    <w:r>
      <w:rPr>
        <w:rStyle w:val="a5"/>
      </w:rPr>
      <w:fldChar w:fldCharType="end"/>
    </w:r>
  </w:p>
  <w:p w14:paraId="200D8C13" w14:textId="77777777" w:rsidR="00837782" w:rsidRDefault="008377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A90CE" w14:textId="77777777" w:rsidR="00837782" w:rsidRDefault="00837782" w:rsidP="001431B7">
    <w:pPr>
      <w:pStyle w:val="a3"/>
      <w:framePr w:wrap="around" w:vAnchor="text" w:hAnchor="margin" w:xAlign="center" w:y="1"/>
      <w:rPr>
        <w:rStyle w:val="a5"/>
      </w:rPr>
    </w:pPr>
  </w:p>
  <w:p w14:paraId="193206BB" w14:textId="77777777" w:rsidR="00837782" w:rsidRPr="00384475" w:rsidRDefault="00837782" w:rsidP="001431B7">
    <w:pPr>
      <w:pStyle w:val="a3"/>
      <w:framePr w:wrap="around" w:vAnchor="text" w:hAnchor="page" w:x="6669" w:y="7"/>
      <w:rPr>
        <w:rStyle w:val="a5"/>
        <w:lang w:val="en-US"/>
      </w:rPr>
    </w:pPr>
  </w:p>
  <w:p w14:paraId="2F38E9E2" w14:textId="77777777" w:rsidR="00837782" w:rsidRPr="007331C0" w:rsidRDefault="00837782" w:rsidP="007331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06A3" w14:textId="77777777" w:rsidR="00837782" w:rsidRDefault="00837782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9B"/>
    <w:rsid w:val="0000054B"/>
    <w:rsid w:val="000037E3"/>
    <w:rsid w:val="00015CC5"/>
    <w:rsid w:val="000404FC"/>
    <w:rsid w:val="0004657C"/>
    <w:rsid w:val="00072A8E"/>
    <w:rsid w:val="000752E3"/>
    <w:rsid w:val="000853C1"/>
    <w:rsid w:val="000A3150"/>
    <w:rsid w:val="000D5FDB"/>
    <w:rsid w:val="000D6721"/>
    <w:rsid w:val="000F11A6"/>
    <w:rsid w:val="00113BF5"/>
    <w:rsid w:val="00134269"/>
    <w:rsid w:val="001431B7"/>
    <w:rsid w:val="00176135"/>
    <w:rsid w:val="001B0C3E"/>
    <w:rsid w:val="001B79FB"/>
    <w:rsid w:val="001D6176"/>
    <w:rsid w:val="001E1795"/>
    <w:rsid w:val="002104BB"/>
    <w:rsid w:val="00232212"/>
    <w:rsid w:val="00246051"/>
    <w:rsid w:val="002462DD"/>
    <w:rsid w:val="002A1D23"/>
    <w:rsid w:val="002A30C1"/>
    <w:rsid w:val="002A79AB"/>
    <w:rsid w:val="002B172A"/>
    <w:rsid w:val="002B5B01"/>
    <w:rsid w:val="002C0817"/>
    <w:rsid w:val="002E7785"/>
    <w:rsid w:val="003575E1"/>
    <w:rsid w:val="00371382"/>
    <w:rsid w:val="003A4EDC"/>
    <w:rsid w:val="0044245F"/>
    <w:rsid w:val="004567AE"/>
    <w:rsid w:val="00473286"/>
    <w:rsid w:val="00474B8B"/>
    <w:rsid w:val="004812E8"/>
    <w:rsid w:val="005239F3"/>
    <w:rsid w:val="00544A45"/>
    <w:rsid w:val="00567BEC"/>
    <w:rsid w:val="005B272C"/>
    <w:rsid w:val="006045AC"/>
    <w:rsid w:val="0060489B"/>
    <w:rsid w:val="006321B2"/>
    <w:rsid w:val="00671A72"/>
    <w:rsid w:val="00671FF8"/>
    <w:rsid w:val="006C008C"/>
    <w:rsid w:val="006D20D7"/>
    <w:rsid w:val="006F3048"/>
    <w:rsid w:val="0071599D"/>
    <w:rsid w:val="00720EA3"/>
    <w:rsid w:val="007331C0"/>
    <w:rsid w:val="007915DF"/>
    <w:rsid w:val="00791692"/>
    <w:rsid w:val="007D79A9"/>
    <w:rsid w:val="00806A62"/>
    <w:rsid w:val="00816FA7"/>
    <w:rsid w:val="00837782"/>
    <w:rsid w:val="008B422A"/>
    <w:rsid w:val="008B560D"/>
    <w:rsid w:val="008C7B41"/>
    <w:rsid w:val="00904CFA"/>
    <w:rsid w:val="009112BB"/>
    <w:rsid w:val="00937A77"/>
    <w:rsid w:val="009E6D65"/>
    <w:rsid w:val="009F6C8E"/>
    <w:rsid w:val="00A03D89"/>
    <w:rsid w:val="00A076A9"/>
    <w:rsid w:val="00A149BE"/>
    <w:rsid w:val="00A40512"/>
    <w:rsid w:val="00A66567"/>
    <w:rsid w:val="00AD4606"/>
    <w:rsid w:val="00B06315"/>
    <w:rsid w:val="00B53D68"/>
    <w:rsid w:val="00B75E4D"/>
    <w:rsid w:val="00C02E07"/>
    <w:rsid w:val="00C24E71"/>
    <w:rsid w:val="00C40E22"/>
    <w:rsid w:val="00C43B72"/>
    <w:rsid w:val="00C67499"/>
    <w:rsid w:val="00CA6A9B"/>
    <w:rsid w:val="00CF1810"/>
    <w:rsid w:val="00D536C8"/>
    <w:rsid w:val="00D55E47"/>
    <w:rsid w:val="00D5739B"/>
    <w:rsid w:val="00D742AB"/>
    <w:rsid w:val="00DB04FD"/>
    <w:rsid w:val="00DF760A"/>
    <w:rsid w:val="00DF7969"/>
    <w:rsid w:val="00E23D90"/>
    <w:rsid w:val="00E32DF1"/>
    <w:rsid w:val="00EB40B2"/>
    <w:rsid w:val="00EC2002"/>
    <w:rsid w:val="00F142B2"/>
    <w:rsid w:val="00F252E7"/>
    <w:rsid w:val="00F315E8"/>
    <w:rsid w:val="00F90BB4"/>
    <w:rsid w:val="00FD3AA3"/>
    <w:rsid w:val="00FE3B0F"/>
    <w:rsid w:val="00FE4BE5"/>
    <w:rsid w:val="00FF1725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E61C5"/>
  <w15:docId w15:val="{526756A6-97C5-4BFB-9763-DE06E768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7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1795"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1E1795"/>
    <w:pPr>
      <w:keepNext/>
      <w:spacing w:line="360" w:lineRule="auto"/>
      <w:jc w:val="center"/>
      <w:outlineLvl w:val="3"/>
    </w:pPr>
    <w:rPr>
      <w:b/>
      <w:i/>
      <w:sz w:val="26"/>
    </w:rPr>
  </w:style>
  <w:style w:type="paragraph" w:styleId="6">
    <w:name w:val="heading 6"/>
    <w:basedOn w:val="a"/>
    <w:next w:val="a"/>
    <w:link w:val="60"/>
    <w:qFormat/>
    <w:rsid w:val="001E1795"/>
    <w:pPr>
      <w:keepNext/>
      <w:spacing w:line="360" w:lineRule="auto"/>
      <w:outlineLvl w:val="5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1795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1795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a3">
    <w:name w:val="header"/>
    <w:basedOn w:val="a"/>
    <w:link w:val="a4"/>
    <w:rsid w:val="001E17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1E1795"/>
  </w:style>
  <w:style w:type="paragraph" w:styleId="a6">
    <w:name w:val="footer"/>
    <w:basedOn w:val="a"/>
    <w:link w:val="a7"/>
    <w:rsid w:val="001E179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E179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E1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1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1E1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E1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E179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7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04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F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0F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2789-8BA3-42D7-8B8B-BDDB3B5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4</dc:creator>
  <cp:lastModifiedBy>Надежда Малаева Александровна</cp:lastModifiedBy>
  <cp:revision>2</cp:revision>
  <cp:lastPrinted>2022-09-22T04:42:00Z</cp:lastPrinted>
  <dcterms:created xsi:type="dcterms:W3CDTF">2025-10-08T04:40:00Z</dcterms:created>
  <dcterms:modified xsi:type="dcterms:W3CDTF">2025-10-08T04:40:00Z</dcterms:modified>
</cp:coreProperties>
</file>